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9315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9315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001F" w14:textId="77777777" w:rsidR="00784577" w:rsidRDefault="00784577" w:rsidP="00261299">
      <w:pPr>
        <w:spacing w:after="0" w:line="240" w:lineRule="auto"/>
      </w:pPr>
      <w:r>
        <w:separator/>
      </w:r>
    </w:p>
  </w:endnote>
  <w:endnote w:type="continuationSeparator" w:id="0">
    <w:p w14:paraId="1FDDE89B" w14:textId="77777777" w:rsidR="00784577" w:rsidRDefault="00784577"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A93153">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31AC0" w14:textId="77777777" w:rsidR="00784577" w:rsidRDefault="00784577" w:rsidP="00261299">
      <w:pPr>
        <w:spacing w:after="0" w:line="240" w:lineRule="auto"/>
      </w:pPr>
      <w:r>
        <w:separator/>
      </w:r>
    </w:p>
  </w:footnote>
  <w:footnote w:type="continuationSeparator" w:id="0">
    <w:p w14:paraId="4DA04FA3" w14:textId="77777777" w:rsidR="00784577" w:rsidRDefault="007845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153"/>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E7BFA74A-03B3-4D5E-8E49-F10748B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4</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Çiğdem Şahin</cp:lastModifiedBy>
  <cp:revision>2</cp:revision>
  <cp:lastPrinted>2015-04-10T09:51:00Z</cp:lastPrinted>
  <dcterms:created xsi:type="dcterms:W3CDTF">2015-12-18T07:46:00Z</dcterms:created>
  <dcterms:modified xsi:type="dcterms:W3CDTF">2015-1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